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BF69" w14:textId="77777777" w:rsidR="00A35CFF" w:rsidRPr="0067375C" w:rsidRDefault="00A35CFF" w:rsidP="00F14FD5">
      <w:pPr>
        <w:pStyle w:val="Title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52BCE820" w14:textId="77777777" w:rsidR="00A35CFF" w:rsidRPr="0067375C" w:rsidRDefault="00A35CFF" w:rsidP="00076A7C">
      <w:pPr>
        <w:spacing w:line="240" w:lineRule="auto"/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4476 Parmalee Gulch Rd.</w:t>
      </w:r>
    </w:p>
    <w:p w14:paraId="14270556" w14:textId="77777777" w:rsidR="00A35CFF" w:rsidRPr="0067375C" w:rsidRDefault="00A35CFF" w:rsidP="00076A7C">
      <w:pPr>
        <w:spacing w:line="240" w:lineRule="auto"/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Indian Hills, CO 80454</w:t>
      </w:r>
    </w:p>
    <w:p w14:paraId="4FDEE7FB" w14:textId="6BC42A69" w:rsidR="00076A7C" w:rsidRDefault="00A35CFF" w:rsidP="00076A7C">
      <w:pPr>
        <w:pStyle w:val="Heading1"/>
        <w:tabs>
          <w:tab w:val="left" w:pos="90"/>
        </w:tabs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  <w:r w:rsidR="00C22899" w:rsidRPr="00C22899">
        <w:rPr>
          <w:i/>
          <w:iCs/>
          <w:sz w:val="30"/>
          <w:szCs w:val="30"/>
        </w:rPr>
        <w:t>(draft)</w:t>
      </w:r>
    </w:p>
    <w:p w14:paraId="44BA3F38" w14:textId="4190BD48" w:rsidR="00076A7C" w:rsidRDefault="00076A7C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076A7C">
        <w:rPr>
          <w:rFonts w:ascii="Garamond" w:hAnsi="Garamond"/>
          <w:b/>
          <w:sz w:val="28"/>
          <w:szCs w:val="28"/>
        </w:rPr>
        <w:t xml:space="preserve">Wednesday, </w:t>
      </w:r>
      <w:r w:rsidR="002B5F16">
        <w:rPr>
          <w:rFonts w:ascii="Garamond" w:hAnsi="Garamond"/>
          <w:b/>
          <w:sz w:val="28"/>
          <w:szCs w:val="28"/>
        </w:rPr>
        <w:t>May 22</w:t>
      </w:r>
      <w:r w:rsidRPr="00076A7C">
        <w:rPr>
          <w:rFonts w:ascii="Garamond" w:hAnsi="Garamond"/>
          <w:b/>
          <w:sz w:val="28"/>
          <w:szCs w:val="28"/>
        </w:rPr>
        <w:t>, 2024</w:t>
      </w:r>
    </w:p>
    <w:p w14:paraId="557F6261" w14:textId="18670F14" w:rsidR="00586B9F" w:rsidRPr="0067375C" w:rsidRDefault="00586B9F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67375C">
        <w:rPr>
          <w:rFonts w:ascii="Garamond" w:hAnsi="Garamond"/>
          <w:b/>
          <w:sz w:val="28"/>
          <w:szCs w:val="28"/>
        </w:rPr>
        <w:t>7:00 – 8:30 PM</w:t>
      </w:r>
    </w:p>
    <w:bookmarkEnd w:id="0"/>
    <w:p w14:paraId="31FB63D1" w14:textId="77777777" w:rsidR="00A35CFF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03910D0F" w:rsidR="00302577" w:rsidRDefault="00302577" w:rsidP="00E940E7">
      <w:pPr>
        <w:numPr>
          <w:ilvl w:val="0"/>
          <w:numId w:val="3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546DF8" w:rsidRPr="0067375C">
        <w:rPr>
          <w:rFonts w:ascii="Garamond" w:hAnsi="Garamond"/>
          <w:sz w:val="26"/>
          <w:szCs w:val="26"/>
        </w:rPr>
        <w:t xml:space="preserve"> </w:t>
      </w:r>
      <w:r w:rsidR="002B5F16">
        <w:rPr>
          <w:rFonts w:ascii="Garamond" w:hAnsi="Garamond"/>
          <w:sz w:val="26"/>
          <w:szCs w:val="26"/>
        </w:rPr>
        <w:t>April</w:t>
      </w:r>
      <w:r w:rsidR="006064C1">
        <w:rPr>
          <w:rFonts w:ascii="Garamond" w:hAnsi="Garamond"/>
          <w:sz w:val="26"/>
          <w:szCs w:val="26"/>
        </w:rPr>
        <w:t xml:space="preserve"> </w:t>
      </w:r>
      <w:r w:rsidR="007743CF">
        <w:rPr>
          <w:rFonts w:ascii="Garamond" w:hAnsi="Garamond"/>
          <w:sz w:val="26"/>
          <w:szCs w:val="26"/>
        </w:rPr>
        <w:t>2024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64DE2D5D" w14:textId="77777777" w:rsidR="00DF3B96" w:rsidRPr="0067375C" w:rsidRDefault="00DF3B96" w:rsidP="00E940E7">
      <w:pPr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’S REPORT</w:t>
      </w:r>
    </w:p>
    <w:p w14:paraId="3EEC516C" w14:textId="05DA0857" w:rsidR="003E311A" w:rsidRPr="0067375C" w:rsidRDefault="00A35CFF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7743CF">
        <w:rPr>
          <w:rFonts w:ascii="Garamond" w:hAnsi="Garamond"/>
          <w:sz w:val="26"/>
          <w:szCs w:val="26"/>
        </w:rPr>
        <w:t xml:space="preserve"> </w:t>
      </w:r>
      <w:r w:rsidR="002B5F16">
        <w:rPr>
          <w:rFonts w:ascii="Garamond" w:hAnsi="Garamond"/>
          <w:sz w:val="26"/>
          <w:szCs w:val="26"/>
        </w:rPr>
        <w:t>April</w:t>
      </w:r>
      <w:r w:rsidR="007743CF">
        <w:rPr>
          <w:rFonts w:ascii="Garamond" w:hAnsi="Garamond"/>
          <w:sz w:val="26"/>
          <w:szCs w:val="26"/>
        </w:rPr>
        <w:t xml:space="preserve"> </w:t>
      </w:r>
      <w:r w:rsidR="00C82EC7" w:rsidRPr="0067375C">
        <w:rPr>
          <w:rFonts w:ascii="Garamond" w:hAnsi="Garamond"/>
          <w:sz w:val="26"/>
          <w:szCs w:val="26"/>
        </w:rPr>
        <w:t>202</w:t>
      </w:r>
      <w:r w:rsidR="007743CF">
        <w:rPr>
          <w:rFonts w:ascii="Garamond" w:hAnsi="Garamond"/>
          <w:sz w:val="26"/>
          <w:szCs w:val="26"/>
        </w:rPr>
        <w:t>4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0AFC6239" w14:textId="77777777" w:rsidR="003E311A" w:rsidRPr="0067375C" w:rsidRDefault="003E311A" w:rsidP="00E940E7">
      <w:pPr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E940E7">
      <w:pPr>
        <w:numPr>
          <w:ilvl w:val="2"/>
          <w:numId w:val="2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6064C1">
      <w:pPr>
        <w:numPr>
          <w:ilvl w:val="0"/>
          <w:numId w:val="1"/>
        </w:numPr>
        <w:tabs>
          <w:tab w:val="num" w:pos="360"/>
        </w:tabs>
        <w:ind w:hanging="720"/>
        <w:contextualSpacing/>
        <w:rPr>
          <w:rFonts w:ascii="Garamond" w:hAnsi="Garamond"/>
          <w:i/>
          <w:sz w:val="26"/>
          <w:szCs w:val="26"/>
        </w:rPr>
      </w:pPr>
      <w:bookmarkStart w:id="1" w:name="_Hlk156838071"/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bookmarkEnd w:id="1"/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207334E1" w14:textId="77777777" w:rsidR="002B5F16" w:rsidRDefault="00BF519E" w:rsidP="00D70809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</w:p>
    <w:p w14:paraId="4EAA424F" w14:textId="40EEB3C4" w:rsidR="008349EF" w:rsidRPr="00D70809" w:rsidRDefault="005608C0" w:rsidP="00D70809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5608C0">
        <w:rPr>
          <w:rFonts w:ascii="Garamond" w:hAnsi="Garamond"/>
          <w:bCs/>
          <w:sz w:val="26"/>
          <w:szCs w:val="26"/>
        </w:rPr>
        <w:t xml:space="preserve"> </w:t>
      </w:r>
    </w:p>
    <w:p w14:paraId="7A23EE29" w14:textId="655F2A6B" w:rsidR="00AF791B" w:rsidRDefault="00BF519E" w:rsidP="00971CFF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36D352CD" w14:textId="77777777" w:rsidR="002B5F16" w:rsidRPr="00971CFF" w:rsidRDefault="002B5F16" w:rsidP="00971CFF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82A5A34" w14:textId="7B97864B" w:rsidR="002B532F" w:rsidRPr="00897617" w:rsidRDefault="00302577" w:rsidP="00E940E7">
      <w:pPr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B532F" w:rsidRPr="00897617" w:rsidSect="00192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CC57" w14:textId="77777777" w:rsidR="005E6F21" w:rsidRDefault="005E6F21" w:rsidP="00B33638">
      <w:r>
        <w:separator/>
      </w:r>
    </w:p>
  </w:endnote>
  <w:endnote w:type="continuationSeparator" w:id="0">
    <w:p w14:paraId="2CC8C82A" w14:textId="77777777" w:rsidR="005E6F21" w:rsidRDefault="005E6F21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CFD9" w14:textId="77777777" w:rsidR="00B72BC2" w:rsidRDefault="00B7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82E66" w14:textId="77777777" w:rsidR="00B72BC2" w:rsidRDefault="00B7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1D35" w14:textId="77777777" w:rsidR="00B72BC2" w:rsidRDefault="00B7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871D" w14:textId="77777777" w:rsidR="005E6F21" w:rsidRDefault="005E6F21" w:rsidP="00B33638">
      <w:r>
        <w:separator/>
      </w:r>
    </w:p>
  </w:footnote>
  <w:footnote w:type="continuationSeparator" w:id="0">
    <w:p w14:paraId="0D881C25" w14:textId="77777777" w:rsidR="005E6F21" w:rsidRDefault="005E6F21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9506" w14:textId="6A308989" w:rsidR="00B72BC2" w:rsidRDefault="00000000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E1B91" w14:textId="0887EE10" w:rsidR="00B72BC2" w:rsidRDefault="00000000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EAEA7" w14:textId="6D0310E5" w:rsidR="00B72BC2" w:rsidRDefault="00000000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21C86"/>
    <w:multiLevelType w:val="hybridMultilevel"/>
    <w:tmpl w:val="DD64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636878">
    <w:abstractNumId w:val="0"/>
  </w:num>
  <w:num w:numId="2" w16cid:durableId="729770095">
    <w:abstractNumId w:val="2"/>
  </w:num>
  <w:num w:numId="3" w16cid:durableId="944768810">
    <w:abstractNumId w:val="7"/>
  </w:num>
  <w:num w:numId="4" w16cid:durableId="218055062">
    <w:abstractNumId w:val="6"/>
  </w:num>
  <w:num w:numId="5" w16cid:durableId="1322734617">
    <w:abstractNumId w:val="1"/>
  </w:num>
  <w:num w:numId="6" w16cid:durableId="201328550">
    <w:abstractNumId w:val="5"/>
  </w:num>
  <w:num w:numId="7" w16cid:durableId="1118521850">
    <w:abstractNumId w:val="3"/>
  </w:num>
  <w:num w:numId="8" w16cid:durableId="1490747730">
    <w:abstractNumId w:val="4"/>
  </w:num>
  <w:num w:numId="9" w16cid:durableId="255477578">
    <w:abstractNumId w:val="8"/>
  </w:num>
  <w:num w:numId="10" w16cid:durableId="15971284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497F"/>
    <w:rsid w:val="00026376"/>
    <w:rsid w:val="000341D0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6A7C"/>
    <w:rsid w:val="00077A93"/>
    <w:rsid w:val="00077EFE"/>
    <w:rsid w:val="000813AB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49F7"/>
    <w:rsid w:val="001465E5"/>
    <w:rsid w:val="00150FB5"/>
    <w:rsid w:val="00157D13"/>
    <w:rsid w:val="00160C3E"/>
    <w:rsid w:val="00170F94"/>
    <w:rsid w:val="00171494"/>
    <w:rsid w:val="001730B1"/>
    <w:rsid w:val="00175954"/>
    <w:rsid w:val="00180611"/>
    <w:rsid w:val="00184421"/>
    <w:rsid w:val="00192232"/>
    <w:rsid w:val="00197BD3"/>
    <w:rsid w:val="001A04AD"/>
    <w:rsid w:val="001A0B58"/>
    <w:rsid w:val="001A1739"/>
    <w:rsid w:val="001A22DA"/>
    <w:rsid w:val="001A4B74"/>
    <w:rsid w:val="001B0107"/>
    <w:rsid w:val="001B569A"/>
    <w:rsid w:val="001B6DF6"/>
    <w:rsid w:val="001C3103"/>
    <w:rsid w:val="001C6F08"/>
    <w:rsid w:val="001D027B"/>
    <w:rsid w:val="001D0309"/>
    <w:rsid w:val="001D065B"/>
    <w:rsid w:val="001D7F44"/>
    <w:rsid w:val="001E508E"/>
    <w:rsid w:val="001F1885"/>
    <w:rsid w:val="001F2167"/>
    <w:rsid w:val="001F2622"/>
    <w:rsid w:val="00202168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52E2"/>
    <w:rsid w:val="002461B7"/>
    <w:rsid w:val="0024785F"/>
    <w:rsid w:val="00250170"/>
    <w:rsid w:val="00252116"/>
    <w:rsid w:val="00252607"/>
    <w:rsid w:val="00252DCE"/>
    <w:rsid w:val="00255F39"/>
    <w:rsid w:val="002576E1"/>
    <w:rsid w:val="002632EB"/>
    <w:rsid w:val="00266336"/>
    <w:rsid w:val="00266AB9"/>
    <w:rsid w:val="002723AB"/>
    <w:rsid w:val="00274100"/>
    <w:rsid w:val="00277282"/>
    <w:rsid w:val="00283A5C"/>
    <w:rsid w:val="002908B4"/>
    <w:rsid w:val="002923D4"/>
    <w:rsid w:val="00294C0E"/>
    <w:rsid w:val="00295873"/>
    <w:rsid w:val="002A3763"/>
    <w:rsid w:val="002B4FC7"/>
    <w:rsid w:val="002B532F"/>
    <w:rsid w:val="002B5F16"/>
    <w:rsid w:val="002D065E"/>
    <w:rsid w:val="002D0928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6EF"/>
    <w:rsid w:val="00323CF6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90124"/>
    <w:rsid w:val="00397F0E"/>
    <w:rsid w:val="003A0CBF"/>
    <w:rsid w:val="003A16A4"/>
    <w:rsid w:val="003A3463"/>
    <w:rsid w:val="003A64B7"/>
    <w:rsid w:val="003A653B"/>
    <w:rsid w:val="003C784D"/>
    <w:rsid w:val="003D11E4"/>
    <w:rsid w:val="003E06BC"/>
    <w:rsid w:val="003E0A6C"/>
    <w:rsid w:val="003E21AC"/>
    <w:rsid w:val="003E2B10"/>
    <w:rsid w:val="003E311A"/>
    <w:rsid w:val="003E6E42"/>
    <w:rsid w:val="003F08CF"/>
    <w:rsid w:val="003F476E"/>
    <w:rsid w:val="003F5F0D"/>
    <w:rsid w:val="00400A3E"/>
    <w:rsid w:val="0040417D"/>
    <w:rsid w:val="00404F3F"/>
    <w:rsid w:val="0040615A"/>
    <w:rsid w:val="0041133E"/>
    <w:rsid w:val="00414D82"/>
    <w:rsid w:val="00416124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1AE"/>
    <w:rsid w:val="004B5886"/>
    <w:rsid w:val="004B5B43"/>
    <w:rsid w:val="004B6068"/>
    <w:rsid w:val="004B7906"/>
    <w:rsid w:val="004C420A"/>
    <w:rsid w:val="004C6482"/>
    <w:rsid w:val="004D0943"/>
    <w:rsid w:val="004D143C"/>
    <w:rsid w:val="004D1743"/>
    <w:rsid w:val="004D242D"/>
    <w:rsid w:val="004E0AE5"/>
    <w:rsid w:val="004E4DA2"/>
    <w:rsid w:val="004E6489"/>
    <w:rsid w:val="004F1587"/>
    <w:rsid w:val="004F33FF"/>
    <w:rsid w:val="004F3768"/>
    <w:rsid w:val="004F3CD0"/>
    <w:rsid w:val="004F45C0"/>
    <w:rsid w:val="00500533"/>
    <w:rsid w:val="0050070D"/>
    <w:rsid w:val="00500DD5"/>
    <w:rsid w:val="005015AD"/>
    <w:rsid w:val="005015D6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1A2A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649"/>
    <w:rsid w:val="005A62E9"/>
    <w:rsid w:val="005B3D57"/>
    <w:rsid w:val="005B47E7"/>
    <w:rsid w:val="005B5CE7"/>
    <w:rsid w:val="005B791E"/>
    <w:rsid w:val="005C2A96"/>
    <w:rsid w:val="005C34FE"/>
    <w:rsid w:val="005C424C"/>
    <w:rsid w:val="005C5D36"/>
    <w:rsid w:val="005C73DF"/>
    <w:rsid w:val="005D1FC3"/>
    <w:rsid w:val="005D2EFB"/>
    <w:rsid w:val="005D561E"/>
    <w:rsid w:val="005E1425"/>
    <w:rsid w:val="005E410A"/>
    <w:rsid w:val="005E6F21"/>
    <w:rsid w:val="005E7557"/>
    <w:rsid w:val="005E7642"/>
    <w:rsid w:val="005F16D8"/>
    <w:rsid w:val="005F4C8B"/>
    <w:rsid w:val="00605570"/>
    <w:rsid w:val="006064C1"/>
    <w:rsid w:val="00607D89"/>
    <w:rsid w:val="00610C7F"/>
    <w:rsid w:val="00611506"/>
    <w:rsid w:val="00613FCF"/>
    <w:rsid w:val="00617B99"/>
    <w:rsid w:val="00621F9C"/>
    <w:rsid w:val="00623803"/>
    <w:rsid w:val="0062483D"/>
    <w:rsid w:val="006262E5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611D7"/>
    <w:rsid w:val="006668E6"/>
    <w:rsid w:val="00670322"/>
    <w:rsid w:val="0067375C"/>
    <w:rsid w:val="006751B7"/>
    <w:rsid w:val="006771DB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46E7"/>
    <w:rsid w:val="00734ECD"/>
    <w:rsid w:val="00734F43"/>
    <w:rsid w:val="0073572E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60304"/>
    <w:rsid w:val="00762C87"/>
    <w:rsid w:val="00764B5B"/>
    <w:rsid w:val="00765626"/>
    <w:rsid w:val="00765ED1"/>
    <w:rsid w:val="0077162D"/>
    <w:rsid w:val="007743CF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1C61"/>
    <w:rsid w:val="00824311"/>
    <w:rsid w:val="00826821"/>
    <w:rsid w:val="0082724C"/>
    <w:rsid w:val="008314A1"/>
    <w:rsid w:val="008318B0"/>
    <w:rsid w:val="008349EF"/>
    <w:rsid w:val="008378E1"/>
    <w:rsid w:val="008459CE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901D3D"/>
    <w:rsid w:val="00902A7D"/>
    <w:rsid w:val="00902AA4"/>
    <w:rsid w:val="00903C1D"/>
    <w:rsid w:val="00904022"/>
    <w:rsid w:val="00904E95"/>
    <w:rsid w:val="009160D4"/>
    <w:rsid w:val="00916C3E"/>
    <w:rsid w:val="009175B0"/>
    <w:rsid w:val="00923E6A"/>
    <w:rsid w:val="00925DAF"/>
    <w:rsid w:val="00925F6E"/>
    <w:rsid w:val="00931DC7"/>
    <w:rsid w:val="0093552E"/>
    <w:rsid w:val="00936436"/>
    <w:rsid w:val="00950136"/>
    <w:rsid w:val="00951A79"/>
    <w:rsid w:val="00953237"/>
    <w:rsid w:val="0095329E"/>
    <w:rsid w:val="009554CD"/>
    <w:rsid w:val="00957074"/>
    <w:rsid w:val="00957770"/>
    <w:rsid w:val="00961303"/>
    <w:rsid w:val="00971CFF"/>
    <w:rsid w:val="0097515A"/>
    <w:rsid w:val="00975A8F"/>
    <w:rsid w:val="009833F3"/>
    <w:rsid w:val="00984606"/>
    <w:rsid w:val="00984EE8"/>
    <w:rsid w:val="00985452"/>
    <w:rsid w:val="00987147"/>
    <w:rsid w:val="009975F9"/>
    <w:rsid w:val="009A045E"/>
    <w:rsid w:val="009A0F15"/>
    <w:rsid w:val="009B047A"/>
    <w:rsid w:val="009B0D3D"/>
    <w:rsid w:val="009B15E0"/>
    <w:rsid w:val="009B6475"/>
    <w:rsid w:val="009C0077"/>
    <w:rsid w:val="009C32F6"/>
    <w:rsid w:val="009D0D06"/>
    <w:rsid w:val="009D0D91"/>
    <w:rsid w:val="009D1C47"/>
    <w:rsid w:val="009E0B34"/>
    <w:rsid w:val="009E1988"/>
    <w:rsid w:val="009F7B00"/>
    <w:rsid w:val="00A02BE8"/>
    <w:rsid w:val="00A0438C"/>
    <w:rsid w:val="00A04E67"/>
    <w:rsid w:val="00A12C77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46F96"/>
    <w:rsid w:val="00A54266"/>
    <w:rsid w:val="00A560F6"/>
    <w:rsid w:val="00A6088B"/>
    <w:rsid w:val="00A6264B"/>
    <w:rsid w:val="00A65C8A"/>
    <w:rsid w:val="00A661D7"/>
    <w:rsid w:val="00A73980"/>
    <w:rsid w:val="00A74940"/>
    <w:rsid w:val="00A76F08"/>
    <w:rsid w:val="00A80E46"/>
    <w:rsid w:val="00A8211A"/>
    <w:rsid w:val="00A83467"/>
    <w:rsid w:val="00A86638"/>
    <w:rsid w:val="00A9348C"/>
    <w:rsid w:val="00A93A92"/>
    <w:rsid w:val="00A96390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B71C5"/>
    <w:rsid w:val="00AC2D5F"/>
    <w:rsid w:val="00AC3016"/>
    <w:rsid w:val="00AC3EDE"/>
    <w:rsid w:val="00AC46D0"/>
    <w:rsid w:val="00AC64E8"/>
    <w:rsid w:val="00AE1C2A"/>
    <w:rsid w:val="00AE54B1"/>
    <w:rsid w:val="00AE5E30"/>
    <w:rsid w:val="00AF0946"/>
    <w:rsid w:val="00AF1E70"/>
    <w:rsid w:val="00AF255B"/>
    <w:rsid w:val="00AF505A"/>
    <w:rsid w:val="00AF791B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51D7F"/>
    <w:rsid w:val="00B6352D"/>
    <w:rsid w:val="00B723E4"/>
    <w:rsid w:val="00B72BC2"/>
    <w:rsid w:val="00B73D87"/>
    <w:rsid w:val="00B74405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D4DD7"/>
    <w:rsid w:val="00BE0E89"/>
    <w:rsid w:val="00BE38B5"/>
    <w:rsid w:val="00BE4F52"/>
    <w:rsid w:val="00BE63DB"/>
    <w:rsid w:val="00BE7ABB"/>
    <w:rsid w:val="00BF15B1"/>
    <w:rsid w:val="00BF4EF1"/>
    <w:rsid w:val="00BF519E"/>
    <w:rsid w:val="00BF7D66"/>
    <w:rsid w:val="00C00D41"/>
    <w:rsid w:val="00C00D63"/>
    <w:rsid w:val="00C0366E"/>
    <w:rsid w:val="00C04AC8"/>
    <w:rsid w:val="00C05944"/>
    <w:rsid w:val="00C127C0"/>
    <w:rsid w:val="00C15C81"/>
    <w:rsid w:val="00C16999"/>
    <w:rsid w:val="00C22899"/>
    <w:rsid w:val="00C2481A"/>
    <w:rsid w:val="00C40012"/>
    <w:rsid w:val="00C45B18"/>
    <w:rsid w:val="00C45D38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B032E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3E07"/>
    <w:rsid w:val="00D14E6B"/>
    <w:rsid w:val="00D161D1"/>
    <w:rsid w:val="00D21690"/>
    <w:rsid w:val="00D244AD"/>
    <w:rsid w:val="00D25E94"/>
    <w:rsid w:val="00D306BD"/>
    <w:rsid w:val="00D30B79"/>
    <w:rsid w:val="00D32F09"/>
    <w:rsid w:val="00D409DF"/>
    <w:rsid w:val="00D43538"/>
    <w:rsid w:val="00D43F51"/>
    <w:rsid w:val="00D51637"/>
    <w:rsid w:val="00D57D33"/>
    <w:rsid w:val="00D619A7"/>
    <w:rsid w:val="00D63493"/>
    <w:rsid w:val="00D6604C"/>
    <w:rsid w:val="00D706FB"/>
    <w:rsid w:val="00D70809"/>
    <w:rsid w:val="00D71333"/>
    <w:rsid w:val="00D724C5"/>
    <w:rsid w:val="00D735E7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3B48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24851"/>
    <w:rsid w:val="00E3658A"/>
    <w:rsid w:val="00E37AFC"/>
    <w:rsid w:val="00E4118F"/>
    <w:rsid w:val="00E417C2"/>
    <w:rsid w:val="00E42731"/>
    <w:rsid w:val="00E47522"/>
    <w:rsid w:val="00E53966"/>
    <w:rsid w:val="00E53AD1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5A95"/>
    <w:rsid w:val="00E97C7D"/>
    <w:rsid w:val="00EA178D"/>
    <w:rsid w:val="00EB0992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D12D6"/>
    <w:rsid w:val="00ED216C"/>
    <w:rsid w:val="00ED3308"/>
    <w:rsid w:val="00ED43D2"/>
    <w:rsid w:val="00ED67FE"/>
    <w:rsid w:val="00ED76A5"/>
    <w:rsid w:val="00EE630F"/>
    <w:rsid w:val="00EE6C0E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64B"/>
    <w:rsid w:val="00F27CF3"/>
    <w:rsid w:val="00F27EE7"/>
    <w:rsid w:val="00F31710"/>
    <w:rsid w:val="00F32549"/>
    <w:rsid w:val="00F33DA5"/>
    <w:rsid w:val="00F3627D"/>
    <w:rsid w:val="00F521FF"/>
    <w:rsid w:val="00F563C0"/>
    <w:rsid w:val="00F56E00"/>
    <w:rsid w:val="00F64388"/>
    <w:rsid w:val="00F70453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D42"/>
    <w:rsid w:val="00FC4EF5"/>
    <w:rsid w:val="00FD0B5F"/>
    <w:rsid w:val="00FD53EB"/>
    <w:rsid w:val="00FD74A5"/>
    <w:rsid w:val="00FE02B3"/>
    <w:rsid w:val="00FE1980"/>
    <w:rsid w:val="00FE259A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A7C"/>
  </w:style>
  <w:style w:type="paragraph" w:styleId="Heading1">
    <w:name w:val="heading 1"/>
    <w:basedOn w:val="Normal"/>
    <w:next w:val="Normal"/>
    <w:link w:val="Heading1Char"/>
    <w:uiPriority w:val="9"/>
    <w:qFormat/>
    <w:rsid w:val="00076A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A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A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6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A7C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  <w:contextualSpacing/>
    </w:p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  <w:style w:type="paragraph" w:styleId="Revision">
    <w:name w:val="Revision"/>
    <w:hidden/>
    <w:uiPriority w:val="99"/>
    <w:semiHidden/>
    <w:rsid w:val="00076A7C"/>
  </w:style>
  <w:style w:type="character" w:customStyle="1" w:styleId="Heading1Char">
    <w:name w:val="Heading 1 Char"/>
    <w:basedOn w:val="DefaultParagraphFont"/>
    <w:link w:val="Heading1"/>
    <w:uiPriority w:val="9"/>
    <w:rsid w:val="00076A7C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A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76A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A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76A7C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7C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7C"/>
    <w:rPr>
      <w:color w:val="6370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76A7C"/>
    <w:rPr>
      <w:b/>
      <w:bCs/>
    </w:rPr>
  </w:style>
  <w:style w:type="character" w:styleId="Emphasis">
    <w:name w:val="Emphasis"/>
    <w:basedOn w:val="DefaultParagraphFont"/>
    <w:uiPriority w:val="20"/>
    <w:qFormat/>
    <w:rsid w:val="00076A7C"/>
    <w:rPr>
      <w:i/>
      <w:iCs/>
      <w:color w:val="000000" w:themeColor="text1"/>
    </w:rPr>
  </w:style>
  <w:style w:type="paragraph" w:styleId="NoSpacing">
    <w:name w:val="No Spacing"/>
    <w:uiPriority w:val="1"/>
    <w:qFormat/>
    <w:rsid w:val="00076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A7C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A7C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7C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A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A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6A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A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6A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A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4</cp:revision>
  <cp:lastPrinted>2024-04-24T20:52:00Z</cp:lastPrinted>
  <dcterms:created xsi:type="dcterms:W3CDTF">2024-05-10T14:52:00Z</dcterms:created>
  <dcterms:modified xsi:type="dcterms:W3CDTF">2024-05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